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D" w:rsidRPr="006E6871" w:rsidRDefault="007176BB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  3 </w:t>
      </w:r>
      <w:r w:rsidR="00B027DE">
        <w:rPr>
          <w:rFonts w:ascii="Times New Roman" w:hAnsi="Times New Roman" w:cs="Times New Roman"/>
          <w:b/>
          <w:sz w:val="32"/>
          <w:szCs w:val="32"/>
        </w:rPr>
        <w:t>«Б</w:t>
      </w:r>
      <w:r w:rsidR="00C951BA">
        <w:rPr>
          <w:rFonts w:ascii="Times New Roman" w:hAnsi="Times New Roman" w:cs="Times New Roman"/>
          <w:b/>
          <w:sz w:val="32"/>
          <w:szCs w:val="32"/>
        </w:rPr>
        <w:t>» класса на</w:t>
      </w:r>
      <w:r w:rsidR="00596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1BA">
        <w:rPr>
          <w:rFonts w:ascii="Times New Roman" w:hAnsi="Times New Roman" w:cs="Times New Roman"/>
          <w:b/>
          <w:sz w:val="32"/>
          <w:szCs w:val="32"/>
        </w:rPr>
        <w:t>25</w:t>
      </w:r>
      <w:r w:rsidR="00FE7EAE">
        <w:rPr>
          <w:rFonts w:ascii="Times New Roman" w:hAnsi="Times New Roman" w:cs="Times New Roman"/>
          <w:b/>
          <w:sz w:val="32"/>
          <w:szCs w:val="32"/>
        </w:rPr>
        <w:t xml:space="preserve">.05.2020 </w:t>
      </w:r>
      <w:r w:rsidR="00C951BA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558"/>
        <w:gridCol w:w="1986"/>
        <w:gridCol w:w="5389"/>
        <w:gridCol w:w="2836"/>
      </w:tblGrid>
      <w:tr w:rsidR="00812A2D" w:rsidTr="00C951BA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59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25</w:t>
            </w:r>
            <w:r w:rsidR="00B358A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C951BA">
        <w:trPr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027DE" w:rsidTr="0059673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7DE" w:rsidRDefault="00B027D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7DE" w:rsidRDefault="00B027D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B027DE" w:rsidRDefault="00B027D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7DE" w:rsidRDefault="00C951BA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8" w:type="dxa"/>
            <w:vAlign w:val="center"/>
            <w:hideMark/>
          </w:tcPr>
          <w:p w:rsidR="00B027DE" w:rsidRDefault="00B027D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2605A1" w:rsidRPr="007176BB" w:rsidRDefault="002605A1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1BA" w:rsidRDefault="00C951BA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  <w:p w:rsidR="00B027DE" w:rsidRDefault="008A2530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дкий утёнок.</w:t>
            </w:r>
            <w:r w:rsidR="00A15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5700" w:rsidRPr="007176BB" w:rsidRDefault="008A2530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-Х. Андерсен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BA" w:rsidRDefault="00C951B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:</w:t>
            </w:r>
          </w:p>
          <w:p w:rsidR="00C951BA" w:rsidRPr="00C951BA" w:rsidRDefault="00C951B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51BA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го </w:t>
            </w:r>
            <w:r w:rsidRPr="00C951BA">
              <w:rPr>
                <w:rFonts w:ascii="Times New Roman" w:hAnsi="Times New Roman" w:cs="Times New Roman"/>
                <w:sz w:val="20"/>
                <w:szCs w:val="20"/>
              </w:rPr>
              <w:t>отрывка выразительного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роизведения «Гадкий утенок»</w:t>
            </w:r>
            <w:r w:rsidRPr="00C951BA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в </w:t>
            </w:r>
            <w:r w:rsidRPr="00C95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C95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51BA" w:rsidRPr="00C951BA" w:rsidRDefault="00C951B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1BA" w:rsidRPr="00C951BA" w:rsidRDefault="00C951B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00" w:rsidRPr="00A15700" w:rsidRDefault="00A15700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854" w:rsidRPr="007176BB" w:rsidRDefault="00454854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5A1" w:rsidTr="0059673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5A1" w:rsidRDefault="002605A1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5A1" w:rsidRDefault="002605A1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605A1" w:rsidRDefault="002605A1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605A1" w:rsidRPr="007C03CC" w:rsidRDefault="002605A1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58" w:type="dxa"/>
            <w:vAlign w:val="center"/>
            <w:hideMark/>
          </w:tcPr>
          <w:p w:rsidR="002605A1" w:rsidRDefault="002605A1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605A1" w:rsidRPr="007176BB" w:rsidRDefault="002605A1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8C2" w:rsidRPr="007176BB" w:rsidRDefault="00C951B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узнали и чему научились в 3 классе.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50B" w:rsidRPr="009D2DFE" w:rsidRDefault="009D2DFE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="00C625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2DFE" w:rsidRPr="009D2DFE" w:rsidRDefault="009D2DFE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</w:t>
            </w:r>
            <w:r w:rsidR="007542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е отсутствия связи</w:t>
            </w:r>
            <w:r w:rsidR="00B358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C6250B" w:rsidRPr="009D2DFE" w:rsidRDefault="00B011EB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ебнике на с. </w:t>
            </w:r>
            <w:r w:rsidR="00C951BA">
              <w:rPr>
                <w:rFonts w:ascii="Times New Roman" w:hAnsi="Times New Roman" w:cs="Times New Roman"/>
                <w:sz w:val="20"/>
                <w:szCs w:val="20"/>
              </w:rPr>
              <w:t xml:space="preserve">104 № </w:t>
            </w:r>
            <w:r w:rsidR="00FA5F5A">
              <w:rPr>
                <w:rFonts w:ascii="Times New Roman" w:hAnsi="Times New Roman" w:cs="Times New Roman"/>
                <w:sz w:val="20"/>
                <w:szCs w:val="20"/>
              </w:rPr>
              <w:t>8, с. 105 выполните № 2, 3</w:t>
            </w:r>
            <w:r w:rsidR="00751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427F" w:rsidRPr="009D2DFE" w:rsidRDefault="0075427F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8C2" w:rsidRPr="007176BB" w:rsidRDefault="00FC18C2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59673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Default="009D2DF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DFE" w:rsidRDefault="009D2DF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9D2DFE" w:rsidRDefault="009D2DF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9D2DFE" w:rsidRPr="00DE1959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E1959">
              <w:rPr>
                <w:rFonts w:ascii="Times New Roman" w:hAnsi="Times New Roman" w:cs="Times New Roman"/>
                <w:sz w:val="20"/>
                <w:szCs w:val="20"/>
              </w:rPr>
              <w:t>-лайн</w:t>
            </w:r>
            <w:proofErr w:type="spellEnd"/>
            <w:r w:rsidRPr="00DE195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58" w:type="dxa"/>
            <w:vAlign w:val="center"/>
            <w:hideMark/>
          </w:tcPr>
          <w:p w:rsidR="009D2DFE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D2DFE" w:rsidRPr="007176BB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7176BB" w:rsidRDefault="00FA5F5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. Закрепление изученного материла в 3 классе.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9D2DFE" w:rsidRDefault="009D2DFE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9D2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51BA" w:rsidRDefault="009D2DFE" w:rsidP="0059673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2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</w:t>
            </w:r>
            <w:r w:rsidR="004262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сутст</w:t>
            </w:r>
            <w:r w:rsidR="00C951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я связи:</w:t>
            </w:r>
          </w:p>
          <w:p w:rsidR="009D2DFE" w:rsidRPr="00C951BA" w:rsidRDefault="00C951BA" w:rsidP="0059673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</w:t>
            </w:r>
            <w:r w:rsidR="00B358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полните в учебнике на с.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  <w:r w:rsidR="001E6B7B" w:rsidRPr="009D2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</w:t>
            </w:r>
            <w:r w:rsidR="005D0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7176BB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59673B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Default="009D2DF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DFE" w:rsidRDefault="009D2DFE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9D2DFE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9D3048" w:rsidRDefault="00046990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58" w:type="dxa"/>
            <w:vAlign w:val="center"/>
            <w:hideMark/>
          </w:tcPr>
          <w:p w:rsidR="009D2DFE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6B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D2DFE" w:rsidRPr="007176BB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990" w:rsidRPr="007176BB" w:rsidRDefault="00046990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FE" w:rsidRPr="007176BB" w:rsidRDefault="00FA5F5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е "Воздушный шар</w:t>
            </w:r>
            <w:r w:rsidR="00046990" w:rsidRPr="0004699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990" w:rsidRDefault="00046990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990" w:rsidRDefault="00046990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, перейдя по ссылке:</w:t>
            </w:r>
          </w:p>
          <w:p w:rsidR="00046990" w:rsidRPr="00FA5F5A" w:rsidRDefault="003F5CF2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A5F5A" w:rsidRPr="00FA5F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_ksNLWmmkA</w:t>
              </w:r>
            </w:hyperlink>
          </w:p>
          <w:p w:rsidR="00224EC2" w:rsidRDefault="00FA5F5A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ем, сели вам понравилось</w:t>
            </w:r>
            <w:r w:rsidR="00F15C55">
              <w:rPr>
                <w:rFonts w:ascii="Times New Roman" w:hAnsi="Times New Roman" w:cs="Times New Roman"/>
                <w:sz w:val="20"/>
                <w:szCs w:val="20"/>
              </w:rPr>
              <w:t>, и есть нужные материалы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буйте </w:t>
            </w:r>
            <w:r w:rsidR="00F15C55">
              <w:rPr>
                <w:rFonts w:ascii="Times New Roman" w:hAnsi="Times New Roman" w:cs="Times New Roman"/>
                <w:sz w:val="20"/>
                <w:szCs w:val="20"/>
              </w:rPr>
              <w:t>сделать  изделие «Воздушный шар</w:t>
            </w:r>
            <w:r w:rsidR="00046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8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990" w:rsidRPr="001E6B7B" w:rsidRDefault="00F15C55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лось? Пришлите</w:t>
            </w:r>
            <w:r w:rsidR="00046990" w:rsidRPr="00046990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ю выполненной работы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DFE" w:rsidRPr="007176BB" w:rsidRDefault="009D2DFE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3B" w:rsidTr="0059673B">
        <w:trPr>
          <w:cantSplit/>
          <w:trHeight w:val="42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9673B" w:rsidRPr="007176BB" w:rsidRDefault="0059673B" w:rsidP="0022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66B">
              <w:rPr>
                <w:rFonts w:ascii="Times New Roman" w:hAnsi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59673B" w:rsidTr="0059673B">
        <w:trPr>
          <w:cantSplit/>
          <w:trHeight w:val="1134"/>
        </w:trPr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73B" w:rsidRDefault="00F4763B" w:rsidP="00596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73B" w:rsidRDefault="0059673B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58" w:type="dxa"/>
            <w:vAlign w:val="center"/>
          </w:tcPr>
          <w:p w:rsidR="0059673B" w:rsidRDefault="0059673B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59673B" w:rsidRPr="007176BB" w:rsidRDefault="0059673B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 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73B" w:rsidRPr="007176BB" w:rsidRDefault="0059673B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и подошёл к концу учебный год!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73B" w:rsidRPr="00140EEF" w:rsidRDefault="0059673B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40E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140E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40E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ь класс</w:t>
            </w:r>
            <w:r w:rsidRPr="00140E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673B" w:rsidRDefault="003F5CF2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9673B" w:rsidRPr="00641B8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VuFj7oaux8Q</w:t>
              </w:r>
            </w:hyperlink>
          </w:p>
          <w:p w:rsidR="0059673B" w:rsidRDefault="0059673B" w:rsidP="005967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:</w:t>
            </w:r>
          </w:p>
          <w:p w:rsidR="0059673B" w:rsidRDefault="0059673B" w:rsidP="0059673B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:rsidR="0059673B" w:rsidRDefault="0059673B" w:rsidP="0059673B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  <w:p w:rsidR="0059673B" w:rsidRDefault="0059673B" w:rsidP="0059673B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, каникулы!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73B" w:rsidRPr="007176BB" w:rsidRDefault="0059673B" w:rsidP="00596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871" w:rsidRDefault="006E6871" w:rsidP="00812A2D">
      <w:pPr>
        <w:rPr>
          <w:rFonts w:ascii="Times New Roman" w:hAnsi="Times New Roman" w:cs="Times New Roman"/>
          <w:sz w:val="20"/>
          <w:szCs w:val="20"/>
        </w:rPr>
      </w:pPr>
    </w:p>
    <w:p w:rsidR="00C41BC3" w:rsidRDefault="00C41BC3"/>
    <w:sectPr w:rsidR="00C41BC3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01A9"/>
    <w:multiLevelType w:val="hybridMultilevel"/>
    <w:tmpl w:val="59EAF7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52770C"/>
    <w:multiLevelType w:val="hybridMultilevel"/>
    <w:tmpl w:val="8D34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3444"/>
    <w:multiLevelType w:val="hybridMultilevel"/>
    <w:tmpl w:val="C854B42C"/>
    <w:lvl w:ilvl="0" w:tplc="C2E42B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6234F"/>
    <w:multiLevelType w:val="hybridMultilevel"/>
    <w:tmpl w:val="3F0AE2CE"/>
    <w:lvl w:ilvl="0" w:tplc="E5FA6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17A28"/>
    <w:multiLevelType w:val="hybridMultilevel"/>
    <w:tmpl w:val="66089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C0AAD"/>
    <w:multiLevelType w:val="hybridMultilevel"/>
    <w:tmpl w:val="ED8008CA"/>
    <w:lvl w:ilvl="0" w:tplc="5E24DE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CD1"/>
    <w:rsid w:val="0000286C"/>
    <w:rsid w:val="00003BED"/>
    <w:rsid w:val="00033A57"/>
    <w:rsid w:val="00035052"/>
    <w:rsid w:val="00046990"/>
    <w:rsid w:val="000708D4"/>
    <w:rsid w:val="000A3185"/>
    <w:rsid w:val="000C735A"/>
    <w:rsid w:val="00140EEF"/>
    <w:rsid w:val="00150D65"/>
    <w:rsid w:val="00175E99"/>
    <w:rsid w:val="00183B72"/>
    <w:rsid w:val="00193B1E"/>
    <w:rsid w:val="001A6C42"/>
    <w:rsid w:val="001C573A"/>
    <w:rsid w:val="001D17E8"/>
    <w:rsid w:val="001E6B7B"/>
    <w:rsid w:val="001F63DD"/>
    <w:rsid w:val="00224712"/>
    <w:rsid w:val="00224EC2"/>
    <w:rsid w:val="002605A1"/>
    <w:rsid w:val="00262B13"/>
    <w:rsid w:val="0027313E"/>
    <w:rsid w:val="00280E8B"/>
    <w:rsid w:val="002F1BA4"/>
    <w:rsid w:val="003244A3"/>
    <w:rsid w:val="00345F4A"/>
    <w:rsid w:val="00347EDD"/>
    <w:rsid w:val="003556DA"/>
    <w:rsid w:val="003A2C3C"/>
    <w:rsid w:val="003F5CF2"/>
    <w:rsid w:val="00413A13"/>
    <w:rsid w:val="0042629B"/>
    <w:rsid w:val="00454854"/>
    <w:rsid w:val="00564675"/>
    <w:rsid w:val="00567FBA"/>
    <w:rsid w:val="005744A1"/>
    <w:rsid w:val="0059673B"/>
    <w:rsid w:val="005A56F6"/>
    <w:rsid w:val="005C5B59"/>
    <w:rsid w:val="005D0ADF"/>
    <w:rsid w:val="005D75D1"/>
    <w:rsid w:val="005E5A52"/>
    <w:rsid w:val="00604745"/>
    <w:rsid w:val="00641B8F"/>
    <w:rsid w:val="006E6871"/>
    <w:rsid w:val="007176BB"/>
    <w:rsid w:val="00725809"/>
    <w:rsid w:val="00751490"/>
    <w:rsid w:val="0075427F"/>
    <w:rsid w:val="007A4C30"/>
    <w:rsid w:val="007B140B"/>
    <w:rsid w:val="007B56BF"/>
    <w:rsid w:val="0081022D"/>
    <w:rsid w:val="00812A2D"/>
    <w:rsid w:val="008A2530"/>
    <w:rsid w:val="008D1A8A"/>
    <w:rsid w:val="008E3947"/>
    <w:rsid w:val="009005E4"/>
    <w:rsid w:val="00927AF4"/>
    <w:rsid w:val="0093369C"/>
    <w:rsid w:val="00956D85"/>
    <w:rsid w:val="00963EAA"/>
    <w:rsid w:val="009A16E5"/>
    <w:rsid w:val="009C662C"/>
    <w:rsid w:val="009D2DFE"/>
    <w:rsid w:val="009D3048"/>
    <w:rsid w:val="00A15700"/>
    <w:rsid w:val="00A74851"/>
    <w:rsid w:val="00AB0E92"/>
    <w:rsid w:val="00AC3A3E"/>
    <w:rsid w:val="00AD2958"/>
    <w:rsid w:val="00B011EB"/>
    <w:rsid w:val="00B027DE"/>
    <w:rsid w:val="00B17881"/>
    <w:rsid w:val="00B21349"/>
    <w:rsid w:val="00B358A7"/>
    <w:rsid w:val="00B414F5"/>
    <w:rsid w:val="00B563AB"/>
    <w:rsid w:val="00B81AE6"/>
    <w:rsid w:val="00B949C5"/>
    <w:rsid w:val="00B97083"/>
    <w:rsid w:val="00BD4F10"/>
    <w:rsid w:val="00C108D0"/>
    <w:rsid w:val="00C41BC3"/>
    <w:rsid w:val="00C6250B"/>
    <w:rsid w:val="00C951BA"/>
    <w:rsid w:val="00CD2DEB"/>
    <w:rsid w:val="00D75659"/>
    <w:rsid w:val="00D974ED"/>
    <w:rsid w:val="00DD6F89"/>
    <w:rsid w:val="00DE7230"/>
    <w:rsid w:val="00E538AD"/>
    <w:rsid w:val="00E659E5"/>
    <w:rsid w:val="00E65F90"/>
    <w:rsid w:val="00E752B0"/>
    <w:rsid w:val="00E83ACB"/>
    <w:rsid w:val="00EB08CB"/>
    <w:rsid w:val="00EB3876"/>
    <w:rsid w:val="00ED1578"/>
    <w:rsid w:val="00F15C55"/>
    <w:rsid w:val="00F314B4"/>
    <w:rsid w:val="00F4763B"/>
    <w:rsid w:val="00F65CD1"/>
    <w:rsid w:val="00F85AED"/>
    <w:rsid w:val="00F908BE"/>
    <w:rsid w:val="00FA5F5A"/>
    <w:rsid w:val="00FB5370"/>
    <w:rsid w:val="00FC18C2"/>
    <w:rsid w:val="00FE7EAE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563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uFj7oaux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_ksNLWmm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DD32-B44A-4B6F-96EB-F822A6F4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n</dc:creator>
  <cp:keywords/>
  <dc:description/>
  <cp:lastModifiedBy>Рустам</cp:lastModifiedBy>
  <cp:revision>28</cp:revision>
  <dcterms:created xsi:type="dcterms:W3CDTF">2020-05-14T05:18:00Z</dcterms:created>
  <dcterms:modified xsi:type="dcterms:W3CDTF">2020-05-22T15:28:00Z</dcterms:modified>
</cp:coreProperties>
</file>